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6A1" w:rsidRDefault="00F45704" w:rsidP="00F45704">
      <w:pPr>
        <w:pStyle w:val="ListParagraph"/>
        <w:numPr>
          <w:ilvl w:val="0"/>
          <w:numId w:val="1"/>
        </w:numPr>
      </w:pPr>
      <w:r>
        <w:t xml:space="preserve"> In a web browser, g</w:t>
      </w:r>
      <w:r w:rsidR="00047EA7">
        <w:t>o to Myxc.org</w:t>
      </w:r>
    </w:p>
    <w:p w:rsidR="00047EA7" w:rsidRDefault="00047EA7" w:rsidP="00F45704">
      <w:pPr>
        <w:pStyle w:val="ListParagraph"/>
        <w:numPr>
          <w:ilvl w:val="0"/>
          <w:numId w:val="1"/>
        </w:numPr>
      </w:pPr>
      <w:r w:rsidRPr="00047EA7">
        <w:rPr>
          <w:noProof/>
        </w:rPr>
        <w:drawing>
          <wp:anchor distT="0" distB="0" distL="114300" distR="114300" simplePos="0" relativeHeight="251658240" behindDoc="0" locked="0" layoutInCell="1" allowOverlap="1" wp14:anchorId="2C11898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454411" cy="2238375"/>
            <wp:effectExtent l="0" t="0" r="3175" b="0"/>
            <wp:wrapThrough wrapText="bothSides">
              <wp:wrapPolygon edited="0">
                <wp:start x="0" y="0"/>
                <wp:lineTo x="0" y="21324"/>
                <wp:lineTo x="21460" y="21324"/>
                <wp:lineTo x="214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11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o to the Volunteer section (upper left) and select </w:t>
      </w:r>
      <w:r w:rsidRPr="00F45704">
        <w:rPr>
          <w:b/>
          <w:sz w:val="24"/>
          <w:szCs w:val="24"/>
        </w:rPr>
        <w:t>Volunteer Portal Login</w:t>
      </w:r>
      <w:r>
        <w:t xml:space="preserve"> from the drop down</w:t>
      </w:r>
    </w:p>
    <w:p w:rsidR="00047EA7" w:rsidRDefault="00047EA7" w:rsidP="00F45704">
      <w:pPr>
        <w:pStyle w:val="ListParagraph"/>
        <w:numPr>
          <w:ilvl w:val="0"/>
          <w:numId w:val="1"/>
        </w:numPr>
      </w:pPr>
      <w:r>
        <w:t>On the next page, enter your login credentials from last year.  If you don’t remember them, there is a “Forgot password” option below the login.</w:t>
      </w:r>
    </w:p>
    <w:p w:rsidR="00047EA7" w:rsidRDefault="00B45BE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53975</wp:posOffset>
                </wp:positionV>
                <wp:extent cx="1390650" cy="142875"/>
                <wp:effectExtent l="19050" t="19050" r="19050" b="47625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45C6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2" o:spid="_x0000_s1026" type="#_x0000_t66" style="position:absolute;margin-left:197.25pt;margin-top:4.25pt;width:109.5pt;height:1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" adj="1110" fillcolor="#4472c4 [3204]" strokecolor="#1f3763 [1604]" strokeweight="1pt"/>
            </w:pict>
          </mc:Fallback>
        </mc:AlternateContent>
      </w:r>
    </w:p>
    <w:p w:rsidR="00047EA7" w:rsidRDefault="00047EA7"/>
    <w:p w:rsidR="00047EA7" w:rsidRDefault="00047EA7"/>
    <w:p w:rsidR="00047EA7" w:rsidRDefault="00047EA7"/>
    <w:p w:rsidR="00047EA7" w:rsidRDefault="00047EA7"/>
    <w:p w:rsidR="00047EA7" w:rsidRDefault="00047EA7"/>
    <w:p w:rsidR="00047EA7" w:rsidRDefault="00047EA7" w:rsidP="00F45704">
      <w:pPr>
        <w:pStyle w:val="ListParagraph"/>
        <w:numPr>
          <w:ilvl w:val="0"/>
          <w:numId w:val="1"/>
        </w:numPr>
      </w:pPr>
      <w:r>
        <w:t>Once logged you will be asked to go through a brief application and training (</w:t>
      </w:r>
      <w:r w:rsidRPr="00447E06">
        <w:rPr>
          <w:i/>
        </w:rPr>
        <w:t>this is done every year for every volunteer</w:t>
      </w:r>
      <w:r>
        <w:t xml:space="preserve">). </w:t>
      </w:r>
      <w:r w:rsidR="005D7F48">
        <w:t xml:space="preserve"> There are pages 1-15 that you can read through to review.  Once finis</w:t>
      </w:r>
      <w:r w:rsidR="00447E06">
        <w:t>h</w:t>
      </w:r>
      <w:r w:rsidR="005D7F48">
        <w:t xml:space="preserve">ed, </w:t>
      </w:r>
      <w:r w:rsidRPr="00F45704">
        <w:rPr>
          <w:b/>
        </w:rPr>
        <w:softHyphen/>
      </w:r>
      <w:r w:rsidRPr="00F45704">
        <w:rPr>
          <w:b/>
        </w:rPr>
        <w:softHyphen/>
      </w:r>
      <w:r>
        <w:t xml:space="preserve"> </w:t>
      </w:r>
      <w:r w:rsidR="00F45704" w:rsidRPr="00F45704">
        <w:rPr>
          <w:b/>
          <w:sz w:val="24"/>
          <w:szCs w:val="24"/>
        </w:rPr>
        <w:t>SCROLL DOWN</w:t>
      </w:r>
      <w:r w:rsidR="00F45704">
        <w:t xml:space="preserve"> </w:t>
      </w:r>
      <w:r>
        <w:t>for the question</w:t>
      </w:r>
      <w:r w:rsidR="00F45704">
        <w:t>s</w:t>
      </w:r>
      <w:r>
        <w:t>:</w:t>
      </w:r>
    </w:p>
    <w:bookmarkStart w:id="0" w:name="_GoBack"/>
    <w:p w:rsidR="00F45704" w:rsidRDefault="00B45BED" w:rsidP="00F4570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80975</wp:posOffset>
                </wp:positionV>
                <wp:extent cx="209550" cy="2971800"/>
                <wp:effectExtent l="19050" t="0" r="19050" b="3810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971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2383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-16.5pt;margin-top:14.25pt;width:16.5pt;height:2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" adj="20838" fillcolor="#4472c4 [3204]" strokecolor="#1f3763 [1604]" strokeweight="1pt"/>
            </w:pict>
          </mc:Fallback>
        </mc:AlternateContent>
      </w:r>
      <w:bookmarkEnd w:id="0"/>
    </w:p>
    <w:p w:rsidR="00F45704" w:rsidRDefault="00F45704" w:rsidP="00F4570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2DA036">
            <wp:simplePos x="0" y="0"/>
            <wp:positionH relativeFrom="column">
              <wp:posOffset>3324225</wp:posOffset>
            </wp:positionH>
            <wp:positionV relativeFrom="paragraph">
              <wp:posOffset>482600</wp:posOffset>
            </wp:positionV>
            <wp:extent cx="3147168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43" y="21429"/>
                <wp:lineTo x="2144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68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A7" w:rsidRPr="00047EA7">
        <w:rPr>
          <w:noProof/>
        </w:rPr>
        <w:drawing>
          <wp:anchor distT="0" distB="0" distL="114300" distR="114300" simplePos="0" relativeHeight="251660288" behindDoc="0" locked="0" layoutInCell="1" allowOverlap="1" wp14:anchorId="6877516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220085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468" y="21529"/>
                <wp:lineTo x="2146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-enter or update your volunteer information on the next page, if requested. </w:t>
      </w:r>
    </w:p>
    <w:p w:rsidR="00F45704" w:rsidRDefault="00F45704" w:rsidP="00F45704">
      <w:pPr>
        <w:pStyle w:val="ListParagraph"/>
      </w:pPr>
    </w:p>
    <w:p w:rsidR="00B45BED" w:rsidRDefault="00B45BED" w:rsidP="00B45BED">
      <w:pPr>
        <w:pStyle w:val="ListParagraph"/>
      </w:pPr>
    </w:p>
    <w:p w:rsidR="00B45BED" w:rsidRDefault="00B45BED" w:rsidP="00B45BED">
      <w:pPr>
        <w:pStyle w:val="ListParagraph"/>
      </w:pPr>
    </w:p>
    <w:p w:rsidR="00F45704" w:rsidRDefault="00F45704" w:rsidP="00F45704">
      <w:pPr>
        <w:pStyle w:val="ListParagraph"/>
        <w:numPr>
          <w:ilvl w:val="0"/>
          <w:numId w:val="1"/>
        </w:numPr>
      </w:pPr>
      <w:r>
        <w:t xml:space="preserve"> If you volunteered last year, this would be your second year.    Choose “Copper Country Ski Tigers” as your club and the volunteer role you’d like for this season.  </w:t>
      </w:r>
    </w:p>
    <w:p w:rsidR="0028430D" w:rsidRDefault="0028430D" w:rsidP="0028430D">
      <w:pPr>
        <w:pStyle w:val="ListParagraph"/>
        <w:numPr>
          <w:ilvl w:val="0"/>
          <w:numId w:val="1"/>
        </w:numPr>
      </w:pPr>
      <w:r>
        <w:t>****</w:t>
      </w:r>
      <w:r>
        <w:rPr>
          <w:b/>
        </w:rPr>
        <w:t>We need volunteers to make Ski Tigers work</w:t>
      </w:r>
      <w:r>
        <w:t xml:space="preserve"> but if you DON’T want to volunteer</w:t>
      </w:r>
      <w:r w:rsidR="002F662D">
        <w:t xml:space="preserve"> and just want to register your skier, </w:t>
      </w:r>
      <w:r>
        <w:t>you need to uncheck the “I would like to volunteer as a:</w:t>
      </w:r>
      <w:r w:rsidR="003F14D8">
        <w:t xml:space="preserve">   “   </w:t>
      </w:r>
      <w:r>
        <w:t xml:space="preserve"> below (see red circle)</w:t>
      </w:r>
      <w:r w:rsidR="002F662D">
        <w:t xml:space="preserve">  If you do this, you will not see most of the dropdowns that follow on the page.</w:t>
      </w:r>
    </w:p>
    <w:p w:rsidR="00F45704" w:rsidRDefault="0028430D" w:rsidP="00F45704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28625</wp:posOffset>
                </wp:positionV>
                <wp:extent cx="2238375" cy="571500"/>
                <wp:effectExtent l="19050" t="1905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9D77A" id="Oval 2" o:spid="_x0000_s1026" style="position:absolute;margin-left:27.75pt;margin-top:33.75pt;width:176.25pt;height: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" filled="f" strokecolor="#c00000" strokeweight="2.25pt">
                <v:stroke joinstyle="miter"/>
              </v:oval>
            </w:pict>
          </mc:Fallback>
        </mc:AlternateContent>
      </w:r>
      <w:r w:rsidR="00F45704">
        <w:rPr>
          <w:noProof/>
        </w:rPr>
        <w:drawing>
          <wp:inline distT="0" distB="0" distL="0" distR="0" wp14:anchorId="34DD216E">
            <wp:extent cx="5772785" cy="5086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08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704" w:rsidRDefault="00F45704" w:rsidP="00F45704">
      <w:pPr>
        <w:pStyle w:val="ListParagraph"/>
      </w:pPr>
    </w:p>
    <w:p w:rsidR="00F45704" w:rsidRDefault="002F662D" w:rsidP="00F45704">
      <w:pPr>
        <w:pStyle w:val="ListParagraph"/>
        <w:numPr>
          <w:ilvl w:val="0"/>
          <w:numId w:val="1"/>
        </w:numPr>
      </w:pPr>
      <w:r>
        <w:t xml:space="preserve">If you choose to volunteer as a </w:t>
      </w:r>
      <w:r>
        <w:t>Coach, Assistant Coach or Sweep role</w:t>
      </w:r>
      <w:r>
        <w:t xml:space="preserve"> (THANK YOU!) s</w:t>
      </w:r>
      <w:r w:rsidR="00F45704">
        <w:t>elect all the skill</w:t>
      </w:r>
      <w:r>
        <w:t xml:space="preserve"> levels</w:t>
      </w:r>
      <w:r w:rsidR="00F45704">
        <w:t xml:space="preserve"> you are comfortable with</w:t>
      </w:r>
      <w:r>
        <w:t xml:space="preserve"> helping with</w:t>
      </w:r>
      <w:r w:rsidR="00F45704">
        <w:t xml:space="preserve"> on skis.</w:t>
      </w:r>
    </w:p>
    <w:p w:rsidR="00F45704" w:rsidRDefault="00F45704" w:rsidP="00F45704">
      <w:pPr>
        <w:pStyle w:val="ListParagraph"/>
        <w:numPr>
          <w:ilvl w:val="0"/>
          <w:numId w:val="1"/>
        </w:numPr>
      </w:pPr>
      <w:r>
        <w:t xml:space="preserve">Select your skiing ability, </w:t>
      </w:r>
      <w:r w:rsidRPr="00E82011">
        <w:rPr>
          <w:b/>
        </w:rPr>
        <w:t>regardless of your volunteer role</w:t>
      </w:r>
      <w:r>
        <w:t xml:space="preserve">, if you ski. </w:t>
      </w:r>
    </w:p>
    <w:p w:rsidR="00E82011" w:rsidRDefault="00E82011" w:rsidP="00E82011">
      <w:r w:rsidRPr="00E82011">
        <w:rPr>
          <w:noProof/>
        </w:rPr>
        <w:drawing>
          <wp:inline distT="0" distB="0" distL="0" distR="0" wp14:anchorId="38189EDB" wp14:editId="3BD742D5">
            <wp:extent cx="5943600" cy="2141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11" w:rsidRDefault="00E82011" w:rsidP="00E82011">
      <w:pPr>
        <w:pStyle w:val="ListParagraph"/>
        <w:numPr>
          <w:ilvl w:val="0"/>
          <w:numId w:val="1"/>
        </w:numPr>
      </w:pPr>
      <w:r>
        <w:lastRenderedPageBreak/>
        <w:t>Once you complete the registration you may be asked to login again:</w:t>
      </w:r>
    </w:p>
    <w:p w:rsidR="00E82011" w:rsidRDefault="00E82011" w:rsidP="00E82011">
      <w:r w:rsidRPr="00E82011">
        <w:rPr>
          <w:noProof/>
        </w:rPr>
        <w:drawing>
          <wp:inline distT="0" distB="0" distL="0" distR="0" wp14:anchorId="124A8634" wp14:editId="78C1F6D6">
            <wp:extent cx="5943600" cy="10623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11" w:rsidRDefault="00E82011" w:rsidP="00E8201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01</wp:posOffset>
                </wp:positionH>
                <wp:positionV relativeFrom="paragraph">
                  <wp:posOffset>56515</wp:posOffset>
                </wp:positionV>
                <wp:extent cx="207010" cy="428625"/>
                <wp:effectExtent l="19050" t="0" r="2159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4286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55148" id="Arrow: Down 14" o:spid="_x0000_s1026" type="#_x0000_t67" style="position:absolute;margin-left:240pt;margin-top:4.45pt;width:16.3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" adj="16384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>
        <w:t xml:space="preserve"> You can now register your skier</w:t>
      </w:r>
      <w:r w:rsidR="007F2956">
        <w:t>(</w:t>
      </w:r>
      <w:r>
        <w:t>s</w:t>
      </w:r>
      <w:r w:rsidR="007F2956">
        <w:t>)</w:t>
      </w:r>
      <w:r>
        <w:t>:</w:t>
      </w:r>
    </w:p>
    <w:p w:rsidR="00E82011" w:rsidRDefault="00E82011" w:rsidP="00E82011">
      <w:r w:rsidRPr="00E82011">
        <w:rPr>
          <w:noProof/>
        </w:rPr>
        <w:drawing>
          <wp:inline distT="0" distB="0" distL="0" distR="0" wp14:anchorId="2A59E612" wp14:editId="70D7F198">
            <wp:extent cx="5943600" cy="1603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11" w:rsidRDefault="007F2956" w:rsidP="007F2956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09905</wp:posOffset>
                </wp:positionV>
                <wp:extent cx="542925" cy="247650"/>
                <wp:effectExtent l="0" t="19050" r="47625" b="3810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39C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15pt;margin-top:40.15pt;width:42.7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" adj="16674" fillcolor="#4472c4 [3204]" strokecolor="#1f3763 [1604]" strokeweight="1pt"/>
            </w:pict>
          </mc:Fallback>
        </mc:AlternateContent>
      </w:r>
      <w:r>
        <w:t xml:space="preserve"> Add a skier</w:t>
      </w:r>
      <w:r w:rsidRPr="007F2956">
        <w:rPr>
          <w:noProof/>
        </w:rPr>
        <w:drawing>
          <wp:inline distT="0" distB="0" distL="0" distR="0" wp14:anchorId="2C8243FB" wp14:editId="2ACA97C9">
            <wp:extent cx="5943600" cy="1631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04" w:rsidRDefault="00F45704"/>
    <w:p w:rsidR="00513803" w:rsidRDefault="007B4092" w:rsidP="00513803">
      <w:pPr>
        <w:pStyle w:val="ListParagraph"/>
        <w:numPr>
          <w:ilvl w:val="0"/>
          <w:numId w:val="1"/>
        </w:numPr>
      </w:pPr>
      <w:r>
        <w:t xml:space="preserve"> Complete the Skier information</w:t>
      </w:r>
      <w:r w:rsidR="00FC2CFE">
        <w:t xml:space="preserve"> (see below &amp; 13.)</w:t>
      </w:r>
      <w:r w:rsidR="00513803">
        <w:t xml:space="preserve">  Please fill in the school and grade, if it auto-fills incorrectly.</w:t>
      </w:r>
    </w:p>
    <w:p w:rsidR="00513803" w:rsidRDefault="007B4092" w:rsidP="00513803">
      <w:pPr>
        <w:ind w:left="360"/>
      </w:pPr>
      <w:r w:rsidRPr="007B4092">
        <w:rPr>
          <w:noProof/>
        </w:rPr>
        <w:drawing>
          <wp:inline distT="0" distB="0" distL="0" distR="0" wp14:anchorId="37DC3C4D" wp14:editId="1298918B">
            <wp:extent cx="4358943" cy="18288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040" cy="18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9D" w:rsidRDefault="007B4092" w:rsidP="007B4092">
      <w:pPr>
        <w:pStyle w:val="ListParagraph"/>
        <w:numPr>
          <w:ilvl w:val="0"/>
          <w:numId w:val="1"/>
        </w:numPr>
      </w:pPr>
      <w:r>
        <w:lastRenderedPageBreak/>
        <w:t xml:space="preserve"> The information about “First Time Skiing (yes/no)” and “First Winter with </w:t>
      </w:r>
      <w:proofErr w:type="spellStart"/>
      <w:r>
        <w:t>MyXC</w:t>
      </w:r>
      <w:proofErr w:type="spellEnd"/>
      <w:r>
        <w:t xml:space="preserve"> (yes/no)” will cause the skill level to populate differently for different </w:t>
      </w:r>
      <w:r w:rsidR="00BD4C9D">
        <w:t xml:space="preserve">answers.  </w:t>
      </w:r>
    </w:p>
    <w:p w:rsidR="00BD4C9D" w:rsidRDefault="00BD4C9D" w:rsidP="00BD4C9D">
      <w:pPr>
        <w:pStyle w:val="ListParagraph"/>
      </w:pPr>
    </w:p>
    <w:p w:rsidR="00BD4C9D" w:rsidRDefault="00BD4C9D" w:rsidP="00BD4C9D">
      <w:pPr>
        <w:pStyle w:val="ListParagraph"/>
      </w:pPr>
      <w:r>
        <w:t xml:space="preserve">Please </w:t>
      </w:r>
      <w:r w:rsidR="00E42DC3">
        <w:t>read</w:t>
      </w:r>
      <w:r>
        <w:t xml:space="preserve"> these questions as: </w:t>
      </w:r>
    </w:p>
    <w:p w:rsidR="00BD4C9D" w:rsidRDefault="00BD4C9D" w:rsidP="00BD4C9D">
      <w:pPr>
        <w:pStyle w:val="ListParagraph"/>
      </w:pPr>
      <w:r>
        <w:t xml:space="preserve">        First time skiing? – is this a beginner skier?    </w:t>
      </w:r>
      <w:r w:rsidRPr="00FC2CFE">
        <w:rPr>
          <w:b/>
        </w:rPr>
        <w:t>If not, please answer “no”</w:t>
      </w:r>
      <w:r>
        <w:t xml:space="preserve"> </w:t>
      </w:r>
    </w:p>
    <w:p w:rsidR="00BD4C9D" w:rsidRDefault="00BD4C9D" w:rsidP="00BD4C9D">
      <w:pPr>
        <w:pStyle w:val="ListParagraph"/>
        <w:rPr>
          <w:b/>
        </w:rPr>
      </w:pPr>
      <w:r>
        <w:t xml:space="preserve">        First Winter with </w:t>
      </w:r>
      <w:proofErr w:type="spellStart"/>
      <w:r>
        <w:t>MyXC</w:t>
      </w:r>
      <w:proofErr w:type="spellEnd"/>
      <w:r>
        <w:t xml:space="preserve">? – </w:t>
      </w:r>
      <w:r w:rsidRPr="00BD4C9D">
        <w:rPr>
          <w:b/>
        </w:rPr>
        <w:t>If your skier has been on skis on trails with Ski Tigers, other clubs or just playing around with family</w:t>
      </w:r>
      <w:r>
        <w:rPr>
          <w:b/>
        </w:rPr>
        <w:t xml:space="preserve"> while on skis</w:t>
      </w:r>
      <w:r w:rsidRPr="00BD4C9D">
        <w:rPr>
          <w:b/>
        </w:rPr>
        <w:t>, please answer “no”</w:t>
      </w:r>
      <w:r>
        <w:rPr>
          <w:b/>
        </w:rPr>
        <w:t xml:space="preserve">. </w:t>
      </w:r>
    </w:p>
    <w:p w:rsidR="00FC2CFE" w:rsidRDefault="00FC2CFE" w:rsidP="00BD4C9D">
      <w:pPr>
        <w:pStyle w:val="ListParagraph"/>
      </w:pPr>
    </w:p>
    <w:p w:rsidR="00FC2CFE" w:rsidRDefault="00FC2CFE" w:rsidP="00BD4C9D">
      <w:pPr>
        <w:pStyle w:val="ListParagraph"/>
        <w:rPr>
          <w:u w:val="single"/>
        </w:rPr>
      </w:pPr>
      <w:r>
        <w:rPr>
          <w:u w:val="single"/>
        </w:rPr>
        <w:t>Don’t worry if you get the wrong skill level for your skier, they will be evaluated the first time out on skis, regardless of the level they are put into.</w:t>
      </w:r>
    </w:p>
    <w:p w:rsidR="00190C22" w:rsidRDefault="00190C22" w:rsidP="00BD4C9D">
      <w:pPr>
        <w:pStyle w:val="ListParagraph"/>
      </w:pPr>
    </w:p>
    <w:p w:rsidR="00190C22" w:rsidRDefault="00190C22" w:rsidP="00190C22">
      <w:pPr>
        <w:pStyle w:val="ListParagraph"/>
        <w:numPr>
          <w:ilvl w:val="0"/>
          <w:numId w:val="1"/>
        </w:numPr>
      </w:pPr>
      <w:r>
        <w:t xml:space="preserve">Rentals (last question on the registration) – Ski Tigers has </w:t>
      </w:r>
      <w:r w:rsidR="00B45BED">
        <w:t xml:space="preserve">classic and skate </w:t>
      </w:r>
      <w:r>
        <w:t xml:space="preserve">skis for rent for all levels of skiers on a first come, first served basis.  Our fee is $50 for the season with $25 deposit returned at the end of the season upon </w:t>
      </w:r>
      <w:r w:rsidR="00B45BED">
        <w:t xml:space="preserve">the </w:t>
      </w:r>
      <w:r>
        <w:t xml:space="preserve">rental return.  You will need the height, weight and boot size of the skier(s) who will be renting skis.  </w:t>
      </w:r>
    </w:p>
    <w:p w:rsidR="00190C22" w:rsidRDefault="00190C22" w:rsidP="00190C22">
      <w:pPr>
        <w:pStyle w:val="ListParagraph"/>
      </w:pPr>
    </w:p>
    <w:p w:rsidR="00FC2CFE" w:rsidRDefault="00190C22" w:rsidP="00190C22">
      <w:pPr>
        <w:pStyle w:val="ListParagraph"/>
        <w:numPr>
          <w:ilvl w:val="0"/>
          <w:numId w:val="1"/>
        </w:numPr>
      </w:pPr>
      <w:r>
        <w:t>Once you have registered a skier you will come to a “Membership Registration” page</w:t>
      </w:r>
      <w:r w:rsidR="004263B4">
        <w:t>.  Select “Update your skiers” to add a skier(s) or to get to the payment portion of the registration.</w:t>
      </w:r>
    </w:p>
    <w:p w:rsidR="004263B4" w:rsidRDefault="004263B4" w:rsidP="004263B4">
      <w:pPr>
        <w:pStyle w:val="ListParagraph"/>
      </w:pPr>
    </w:p>
    <w:p w:rsidR="004263B4" w:rsidRDefault="004263B4" w:rsidP="004263B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980440</wp:posOffset>
                </wp:positionV>
                <wp:extent cx="628650" cy="104775"/>
                <wp:effectExtent l="19050" t="19050" r="19050" b="47625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4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561D" id="Arrow: Left 19" o:spid="_x0000_s1026" type="#_x0000_t66" style="position:absolute;margin-left:136.5pt;margin-top:77.2pt;width:49.5pt;height: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" adj="1800" fillcolor="#4472c4 [3204]" strokecolor="#1f3763 [1604]" strokeweight="1pt"/>
            </w:pict>
          </mc:Fallback>
        </mc:AlternateContent>
      </w:r>
      <w:r w:rsidRPr="004263B4">
        <w:rPr>
          <w:noProof/>
        </w:rPr>
        <w:drawing>
          <wp:inline distT="0" distB="0" distL="0" distR="0" wp14:anchorId="475DB960" wp14:editId="7A51B71E">
            <wp:extent cx="2874178" cy="11811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9153" cy="12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B4" w:rsidRDefault="004263B4" w:rsidP="004263B4">
      <w:pPr>
        <w:pStyle w:val="ListParagraph"/>
      </w:pPr>
    </w:p>
    <w:p w:rsidR="004263B4" w:rsidRDefault="004263B4" w:rsidP="004263B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630045</wp:posOffset>
                </wp:positionV>
                <wp:extent cx="800100" cy="152400"/>
                <wp:effectExtent l="19050" t="19050" r="19050" b="38100"/>
                <wp:wrapNone/>
                <wp:docPr id="21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92EF" id="Arrow: Left 21" o:spid="_x0000_s1026" type="#_x0000_t66" style="position:absolute;margin-left:401.25pt;margin-top:128.35pt;width:63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" adj="2057" fillcolor="#4472c4 [3204]" strokecolor="#1f3763 [1604]" strokeweight="1pt"/>
            </w:pict>
          </mc:Fallback>
        </mc:AlternateContent>
      </w:r>
      <w:r w:rsidRPr="004263B4">
        <w:rPr>
          <w:noProof/>
        </w:rPr>
        <w:drawing>
          <wp:inline distT="0" distB="0" distL="0" distR="0" wp14:anchorId="5CF39095" wp14:editId="4B81E184">
            <wp:extent cx="4731908" cy="1857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486" cy="186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ED" w:rsidRDefault="00FF5CED" w:rsidP="004263B4">
      <w:pPr>
        <w:pStyle w:val="ListParagraph"/>
      </w:pPr>
    </w:p>
    <w:p w:rsidR="00FF5CED" w:rsidRDefault="00FF5CED" w:rsidP="004263B4">
      <w:pPr>
        <w:pStyle w:val="ListParagraph"/>
      </w:pPr>
    </w:p>
    <w:p w:rsidR="00FF5CED" w:rsidRDefault="00FF5CED" w:rsidP="004263B4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Any questions, please email:  </w:t>
      </w:r>
      <w:hyperlink r:id="rId17" w:history="1">
        <w:r w:rsidRPr="001E4685">
          <w:rPr>
            <w:rStyle w:val="Hyperlink"/>
            <w:b/>
            <w:sz w:val="28"/>
            <w:szCs w:val="28"/>
          </w:rPr>
          <w:t>registrar@skitigers.com</w:t>
        </w:r>
      </w:hyperlink>
    </w:p>
    <w:p w:rsidR="00FF5CED" w:rsidRDefault="00FF5CED" w:rsidP="004263B4">
      <w:pPr>
        <w:pStyle w:val="ListParagraph"/>
        <w:rPr>
          <w:b/>
          <w:sz w:val="28"/>
          <w:szCs w:val="28"/>
        </w:rPr>
      </w:pPr>
    </w:p>
    <w:p w:rsidR="00FF5CED" w:rsidRPr="00FF5CED" w:rsidRDefault="00FF5CED" w:rsidP="004263B4">
      <w:pPr>
        <w:pStyle w:val="ListParagraph"/>
        <w:rPr>
          <w:b/>
          <w:sz w:val="28"/>
          <w:szCs w:val="28"/>
        </w:rPr>
      </w:pPr>
    </w:p>
    <w:sectPr w:rsidR="00FF5CED" w:rsidRPr="00FF5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10B3E"/>
    <w:multiLevelType w:val="hybridMultilevel"/>
    <w:tmpl w:val="FEB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A7"/>
    <w:rsid w:val="00047EA7"/>
    <w:rsid w:val="00190C22"/>
    <w:rsid w:val="0028430D"/>
    <w:rsid w:val="002F662D"/>
    <w:rsid w:val="003F14D8"/>
    <w:rsid w:val="004263B4"/>
    <w:rsid w:val="00447E06"/>
    <w:rsid w:val="00513803"/>
    <w:rsid w:val="005D7F48"/>
    <w:rsid w:val="007B4092"/>
    <w:rsid w:val="007F2956"/>
    <w:rsid w:val="00AA36C2"/>
    <w:rsid w:val="00B45BED"/>
    <w:rsid w:val="00BD4C9D"/>
    <w:rsid w:val="00BF72A9"/>
    <w:rsid w:val="00E42DC3"/>
    <w:rsid w:val="00E82011"/>
    <w:rsid w:val="00F45704"/>
    <w:rsid w:val="00FA46A1"/>
    <w:rsid w:val="00FC2CFE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F7789"/>
  <w15:chartTrackingRefBased/>
  <w15:docId w15:val="{6C7AE2F2-080A-4904-9895-AC3D98D0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C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registrar@skitiger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6D41-A8DB-4D4C-A201-7362068C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radof</dc:creator>
  <cp:keywords/>
  <dc:description/>
  <cp:lastModifiedBy>Kristine Bradof</cp:lastModifiedBy>
  <cp:revision>13</cp:revision>
  <dcterms:created xsi:type="dcterms:W3CDTF">2023-10-24T22:59:00Z</dcterms:created>
  <dcterms:modified xsi:type="dcterms:W3CDTF">2023-11-01T00:27:00Z</dcterms:modified>
</cp:coreProperties>
</file>